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CF274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31</w:t>
      </w:r>
      <w:r w:rsidR="00DE206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styczeń</w:t>
      </w:r>
      <w:r w:rsidR="00CF274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– 4 Luty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912764" w:rsidRPr="006A1504" w:rsidTr="00687D78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1</w:t>
            </w:r>
          </w:p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pastą jajeczną ze szczypiorkiem, herbata </w:t>
            </w:r>
            <w:r w:rsidRPr="009127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764" w:rsidRPr="006A1504" w:rsidTr="00687D78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ciasteczka zbożowe </w:t>
            </w:r>
            <w:r w:rsidRPr="009127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)</w:t>
            </w:r>
          </w:p>
        </w:tc>
      </w:tr>
      <w:tr w:rsidR="00912764" w:rsidRPr="006A1504" w:rsidTr="003E2744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z groszkiem ptysiowym</w:t>
            </w:r>
          </w:p>
        </w:tc>
      </w:tr>
      <w:tr w:rsidR="00912764" w:rsidRPr="006A1504" w:rsidTr="003E2744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 z kiełbasą, kapustą, marchewką</w:t>
            </w:r>
          </w:p>
        </w:tc>
      </w:tr>
      <w:tr w:rsidR="00912764" w:rsidRPr="006A1504" w:rsidTr="003E2744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12764" w:rsidRPr="006A1504" w:rsidRDefault="0091276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A43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 , jajo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</w:p>
        </w:tc>
      </w:tr>
      <w:tr w:rsidR="00912764" w:rsidRPr="006A1504" w:rsidTr="003E2744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6A1504" w:rsidRDefault="00912764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912764" w:rsidRPr="006A1504" w:rsidTr="00390A32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2</w:t>
            </w:r>
          </w:p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em żółtym,  kiełkami rzodkiewki, herbata/kawa zbożowa </w:t>
            </w:r>
            <w:r w:rsidRPr="009127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764" w:rsidRPr="006A1504" w:rsidTr="00390A32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764" w:rsidRPr="006A1504" w:rsidTr="00EF714E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09630A" w:rsidRDefault="00912764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mięskiem wieprzowym i ziemniaczkami</w:t>
            </w:r>
          </w:p>
        </w:tc>
      </w:tr>
      <w:tr w:rsidR="00912764" w:rsidRPr="006A1504" w:rsidTr="00EF714E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owocami i jogurtem</w:t>
            </w:r>
          </w:p>
        </w:tc>
      </w:tr>
      <w:tr w:rsidR="00912764" w:rsidRPr="006A1504" w:rsidTr="00EF714E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,</w:t>
            </w:r>
          </w:p>
        </w:tc>
      </w:tr>
      <w:tr w:rsidR="00912764" w:rsidRPr="006A1504" w:rsidTr="00EF714E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551AD7" w:rsidRDefault="00912764" w:rsidP="001C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7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z kaszą kuskus, kapusta pekińska, grillowany kurczak; pieczyw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F35BC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(gluten, mleko i jego pochodne)</w:t>
            </w:r>
          </w:p>
        </w:tc>
      </w:tr>
      <w:tr w:rsidR="00912764" w:rsidRPr="006A1504" w:rsidTr="00912764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2</w:t>
            </w:r>
          </w:p>
          <w:p w:rsidR="00912764" w:rsidRPr="006A150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Default="0091276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12764" w:rsidRPr="006A1504" w:rsidRDefault="0091276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 masłem, parówki, ketchup, herbata </w:t>
            </w:r>
            <w:r w:rsidRPr="00F974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764" w:rsidRPr="006A1504" w:rsidTr="00DF2878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Default="009127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764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912764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F665B1" w:rsidRDefault="00912764" w:rsidP="003F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ski, ziemniaczki, marchewka zasmażana</w:t>
            </w:r>
          </w:p>
        </w:tc>
      </w:tr>
      <w:tr w:rsidR="00912764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3F35B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,; II danie: gluten, jajo</w:t>
            </w:r>
          </w:p>
        </w:tc>
      </w:tr>
      <w:tr w:rsidR="00912764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9127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yki z dynią i pomarańczą</w:t>
            </w:r>
            <w:r w:rsidRPr="0091276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gluten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912764" w:rsidRPr="006A1504" w:rsidTr="00912764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2</w:t>
            </w: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F97499" w:rsidRDefault="00F9749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 , kakao </w:t>
            </w:r>
            <w:r w:rsidRPr="00F974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764" w:rsidRPr="006A1504" w:rsidTr="006144CD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F97499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76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234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grzewająca zupa z czerwonej soczewicy</w:t>
            </w:r>
          </w:p>
        </w:tc>
      </w:tr>
      <w:tr w:rsidR="0091276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w sosie własnym, kluski śląskie, sałatka z kapusty pekińskiej z ogórkiem, pomidorem</w:t>
            </w:r>
          </w:p>
        </w:tc>
      </w:tr>
      <w:tr w:rsidR="00912764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3B120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, gluten, jajo</w:t>
            </w:r>
          </w:p>
        </w:tc>
      </w:tr>
      <w:tr w:rsidR="00912764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6A1504" w:rsidRDefault="00F97499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z owocami, herbata </w:t>
            </w:r>
          </w:p>
        </w:tc>
      </w:tr>
      <w:tr w:rsidR="00912764" w:rsidRPr="006A1504" w:rsidTr="00912764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2</w:t>
            </w:r>
          </w:p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F9749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mlekiem/ chleb z masłem, pomidorem ze szczypiorkiem, herbata </w:t>
            </w:r>
            <w:r w:rsidRPr="00F974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</w:tc>
      </w:tr>
      <w:tr w:rsidR="00912764" w:rsidRPr="006A1504" w:rsidTr="00E8465D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764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lanym ciastem</w:t>
            </w:r>
          </w:p>
        </w:tc>
      </w:tr>
      <w:tr w:rsidR="00912764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412A11" w:rsidRDefault="00912764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, ziemniaczki, zielona fasolka szparagowa na parze</w:t>
            </w:r>
          </w:p>
        </w:tc>
      </w:tr>
      <w:tr w:rsidR="00912764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764" w:rsidRPr="006A1504" w:rsidRDefault="00912764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, ; II danie:  ryba, , gluten, jajo,</w:t>
            </w:r>
          </w:p>
        </w:tc>
      </w:tr>
      <w:tr w:rsidR="00912764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764" w:rsidRPr="006A1504" w:rsidRDefault="0091276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764" w:rsidRPr="006A1504" w:rsidRDefault="0091276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97499" w:rsidRDefault="00F97499" w:rsidP="00CC231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:rsidR="00912764" w:rsidRPr="00F97499" w:rsidRDefault="00F97499" w:rsidP="00CC23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F97499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Bułka maślana z dżemem truskawkowym, herbata / kawa zbożowa </w:t>
            </w:r>
            <w:r w:rsidRPr="00F97499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)</w:t>
            </w:r>
            <w:r w:rsidR="00912764" w:rsidRPr="00F97499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438CF"/>
    <w:rsid w:val="00051555"/>
    <w:rsid w:val="00051C27"/>
    <w:rsid w:val="00052FB4"/>
    <w:rsid w:val="0006198A"/>
    <w:rsid w:val="0006273C"/>
    <w:rsid w:val="00062843"/>
    <w:rsid w:val="00065C3E"/>
    <w:rsid w:val="00070523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6D72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34A40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2F7F73"/>
    <w:rsid w:val="003157EF"/>
    <w:rsid w:val="003169CA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201"/>
    <w:rsid w:val="003B19C1"/>
    <w:rsid w:val="003B63CF"/>
    <w:rsid w:val="003E1C73"/>
    <w:rsid w:val="003E6BDB"/>
    <w:rsid w:val="003F35BC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56DAF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1DEB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53E8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266F9"/>
    <w:rsid w:val="00830D03"/>
    <w:rsid w:val="00831CBC"/>
    <w:rsid w:val="008330FA"/>
    <w:rsid w:val="008362A5"/>
    <w:rsid w:val="00847BFD"/>
    <w:rsid w:val="00850CBA"/>
    <w:rsid w:val="00857F9B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2764"/>
    <w:rsid w:val="00913868"/>
    <w:rsid w:val="009138A3"/>
    <w:rsid w:val="00920C10"/>
    <w:rsid w:val="00920CFD"/>
    <w:rsid w:val="00925D18"/>
    <w:rsid w:val="00936961"/>
    <w:rsid w:val="00937337"/>
    <w:rsid w:val="0094321E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43DCC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89C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38E"/>
    <w:rsid w:val="00C13F10"/>
    <w:rsid w:val="00C14EB7"/>
    <w:rsid w:val="00C20077"/>
    <w:rsid w:val="00C26C46"/>
    <w:rsid w:val="00C26FC9"/>
    <w:rsid w:val="00C27221"/>
    <w:rsid w:val="00C3294A"/>
    <w:rsid w:val="00C3700A"/>
    <w:rsid w:val="00C37BFD"/>
    <w:rsid w:val="00C40F7F"/>
    <w:rsid w:val="00C449B8"/>
    <w:rsid w:val="00C45BD5"/>
    <w:rsid w:val="00C50096"/>
    <w:rsid w:val="00C5217A"/>
    <w:rsid w:val="00C52795"/>
    <w:rsid w:val="00C53D91"/>
    <w:rsid w:val="00C72222"/>
    <w:rsid w:val="00C74C29"/>
    <w:rsid w:val="00C8618B"/>
    <w:rsid w:val="00C87FE7"/>
    <w:rsid w:val="00C9180B"/>
    <w:rsid w:val="00C94B58"/>
    <w:rsid w:val="00CA2E96"/>
    <w:rsid w:val="00CB5918"/>
    <w:rsid w:val="00CB5ADC"/>
    <w:rsid w:val="00CC2314"/>
    <w:rsid w:val="00CC78BF"/>
    <w:rsid w:val="00CD0B2C"/>
    <w:rsid w:val="00CD5B6A"/>
    <w:rsid w:val="00CD647A"/>
    <w:rsid w:val="00CF274C"/>
    <w:rsid w:val="00CF3AEE"/>
    <w:rsid w:val="00CF45FE"/>
    <w:rsid w:val="00D011AE"/>
    <w:rsid w:val="00D03929"/>
    <w:rsid w:val="00D130DE"/>
    <w:rsid w:val="00D1595F"/>
    <w:rsid w:val="00D17C2A"/>
    <w:rsid w:val="00D275A9"/>
    <w:rsid w:val="00D32AF1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0DAE"/>
    <w:rsid w:val="00DD2AE6"/>
    <w:rsid w:val="00DD6423"/>
    <w:rsid w:val="00DE2066"/>
    <w:rsid w:val="00DE2A09"/>
    <w:rsid w:val="00DE3C47"/>
    <w:rsid w:val="00DF0C51"/>
    <w:rsid w:val="00DF1569"/>
    <w:rsid w:val="00DF2414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C6EFB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55AA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97499"/>
    <w:rsid w:val="00FA4A7C"/>
    <w:rsid w:val="00FB4A7C"/>
    <w:rsid w:val="00FB56CD"/>
    <w:rsid w:val="00FB6E00"/>
    <w:rsid w:val="00FC2DCF"/>
    <w:rsid w:val="00FD3364"/>
    <w:rsid w:val="00FD4383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C899-EAED-4955-AB68-9F27FEA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2-01-19T07:18:00Z</cp:lastPrinted>
  <dcterms:created xsi:type="dcterms:W3CDTF">2022-01-26T13:32:00Z</dcterms:created>
  <dcterms:modified xsi:type="dcterms:W3CDTF">2022-01-27T21:07:00Z</dcterms:modified>
</cp:coreProperties>
</file>